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48"/>
          <w:szCs w:val="48"/>
        </w:rPr>
      </w:pPr>
      <w:r>
        <w:rPr>
          <w:rFonts w:cs="Arial" w:ascii="Arial" w:hAnsi="Arial"/>
          <w:b/>
          <w:bCs/>
          <w:sz w:val="48"/>
          <w:szCs w:val="48"/>
        </w:rPr>
        <w:t>PHIẾU BÁO DỰ THI</w:t>
      </w:r>
    </w:p>
    <w:tbl>
      <w:tblPr>
        <w:tblStyle w:val="TableGrid"/>
        <w:tblW w:w="139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74"/>
        <w:gridCol w:w="6973"/>
      </w:tblGrid>
      <w:tr>
        <w:trPr/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ọ tên: ${hodem} ${ten}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Kỳ: ${ky}</w:t>
            </w:r>
          </w:p>
        </w:tc>
      </w:tr>
      <w:tr>
        <w:trPr/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ã số sinh viên: ${mssv}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ăm: ${nam}</w:t>
            </w:r>
          </w:p>
        </w:tc>
      </w:tr>
      <w:tr>
        <w:trPr/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gày sinh: ${ngaysinh}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ưu ý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í sinh cầm phiếu báo dự thi này để dự thi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hiếu báo này là minh chứng cho việc đăng ký dự thi thành công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139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8"/>
        <w:gridCol w:w="1918"/>
        <w:gridCol w:w="3563"/>
        <w:gridCol w:w="1683"/>
        <w:gridCol w:w="1955"/>
        <w:gridCol w:w="1961"/>
        <w:gridCol w:w="1980"/>
      </w:tblGrid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1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ã học phần</w:t>
            </w:r>
          </w:p>
        </w:tc>
        <w:tc>
          <w:tcPr>
            <w:tcW w:w="3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ên môn thi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gày thi</w:t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iờ bắt đầu</w:t>
            </w:r>
          </w:p>
        </w:tc>
        <w:tc>
          <w:tcPr>
            <w:tcW w:w="1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iờ kết thúc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ã phòng thi</w:t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stt}</w:t>
            </w:r>
          </w:p>
        </w:tc>
        <w:tc>
          <w:tcPr>
            <w:tcW w:w="1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mahocphan}</w:t>
            </w:r>
          </w:p>
        </w:tc>
        <w:tc>
          <w:tcPr>
            <w:tcW w:w="3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tenmonthi}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ngaythi}</w:t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giobatdau}</w:t>
            </w:r>
          </w:p>
        </w:tc>
        <w:tc>
          <w:tcPr>
            <w:tcW w:w="1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gioketthuc}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maphongthi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Ngày ${day} tháng ${month} năm ${year} </w:t>
      </w:r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f514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b1e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6B91-413C-48F1-8D71-4F013BB4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3.4.2.0$Linux_X86_64 LibreOffice_project/1e2df71cb6a569bbaaffb70308950743964880ae</Application>
  <Pages>1</Pages>
  <Words>80</Words>
  <Characters>352</Characters>
  <CharactersWithSpaces>40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2T14:12:00Z</dcterms:created>
  <dc:creator>Vinh Quang Tran</dc:creator>
  <dc:description/>
  <dc:language>en-US</dc:language>
  <cp:lastModifiedBy/>
  <dcterms:modified xsi:type="dcterms:W3CDTF">2019-12-22T23:18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